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27" w:rsidRPr="00E7274E" w:rsidRDefault="00470CBD" w:rsidP="00470CBD">
      <w:pPr>
        <w:rPr>
          <w:b/>
          <w:bCs/>
          <w:sz w:val="36"/>
          <w:szCs w:val="36"/>
          <w:rtl/>
        </w:rPr>
      </w:pPr>
      <w:r w:rsidRPr="00470CBD">
        <w:rPr>
          <w:rFonts w:cs="Arial"/>
          <w:b/>
          <w:bCs/>
          <w:sz w:val="36"/>
          <w:szCs w:val="36"/>
          <w:rtl/>
        </w:rPr>
        <w:drawing>
          <wp:inline distT="0" distB="0" distL="0" distR="0">
            <wp:extent cx="952500" cy="1095375"/>
            <wp:effectExtent l="19050" t="0" r="0" b="0"/>
            <wp:docPr id="1" name="Picture 1" descr="D:\جعفری - ایمنی\marja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جعفری - ایمنی\marja 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rtl/>
        </w:rPr>
        <w:t xml:space="preserve">                          د</w:t>
      </w:r>
      <w:r w:rsidR="006501B6" w:rsidRPr="00E7274E">
        <w:rPr>
          <w:rFonts w:hint="cs"/>
          <w:b/>
          <w:bCs/>
          <w:sz w:val="36"/>
          <w:szCs w:val="36"/>
          <w:rtl/>
        </w:rPr>
        <w:t>انشگاه علوم پزشکی اراک- معاونت بهداشتی</w:t>
      </w:r>
    </w:p>
    <w:p w:rsidR="006501B6" w:rsidRPr="00E7274E" w:rsidRDefault="006501B6" w:rsidP="006501B6">
      <w:pPr>
        <w:jc w:val="center"/>
        <w:rPr>
          <w:b/>
          <w:bCs/>
          <w:sz w:val="28"/>
          <w:szCs w:val="28"/>
          <w:rtl/>
        </w:rPr>
      </w:pPr>
      <w:r w:rsidRPr="00E7274E">
        <w:rPr>
          <w:rFonts w:hint="cs"/>
          <w:b/>
          <w:bCs/>
          <w:sz w:val="28"/>
          <w:szCs w:val="28"/>
          <w:rtl/>
        </w:rPr>
        <w:t>آزمایشگاه مرجع</w:t>
      </w:r>
    </w:p>
    <w:p w:rsidR="006501B6" w:rsidRPr="00470CBD" w:rsidRDefault="006501B6" w:rsidP="006501B6">
      <w:pPr>
        <w:jc w:val="center"/>
        <w:rPr>
          <w:b/>
          <w:bCs/>
          <w:sz w:val="32"/>
          <w:szCs w:val="32"/>
          <w:rtl/>
        </w:rPr>
      </w:pPr>
      <w:r w:rsidRPr="00470CBD">
        <w:rPr>
          <w:rFonts w:hint="cs"/>
          <w:b/>
          <w:bCs/>
          <w:sz w:val="32"/>
          <w:szCs w:val="32"/>
          <w:rtl/>
        </w:rPr>
        <w:t xml:space="preserve">فرم بازبینی لام مثبت مالاریا </w:t>
      </w:r>
    </w:p>
    <w:p w:rsidR="00A266BC" w:rsidRDefault="006501B6" w:rsidP="000302E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ام شهرستان:                                         </w:t>
      </w:r>
      <w:r w:rsidR="00E7274E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</w:t>
      </w:r>
      <w:r w:rsidR="00E7274E">
        <w:rPr>
          <w:rFonts w:hint="cs"/>
          <w:sz w:val="28"/>
          <w:szCs w:val="28"/>
          <w:rtl/>
        </w:rPr>
        <w:t xml:space="preserve">نام آزمایشگاه: </w:t>
      </w:r>
      <w:r w:rsidR="000302E7">
        <w:rPr>
          <w:rFonts w:hint="cs"/>
          <w:sz w:val="28"/>
          <w:szCs w:val="28"/>
          <w:rtl/>
        </w:rPr>
        <w:t xml:space="preserve">                                   </w:t>
      </w:r>
      <w:r w:rsidR="00E7274E">
        <w:rPr>
          <w:rFonts w:hint="cs"/>
          <w:sz w:val="28"/>
          <w:szCs w:val="28"/>
          <w:rtl/>
        </w:rPr>
        <w:t xml:space="preserve">  </w:t>
      </w:r>
      <w:r w:rsidR="000302E7">
        <w:rPr>
          <w:rFonts w:hint="cs"/>
          <w:sz w:val="28"/>
          <w:szCs w:val="28"/>
          <w:rtl/>
        </w:rPr>
        <w:t>تاریخ ارسال:</w:t>
      </w:r>
      <w:r w:rsidR="00E7274E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</w:t>
      </w:r>
      <w:r w:rsidR="00E7274E">
        <w:rPr>
          <w:rFonts w:hint="cs"/>
          <w:sz w:val="28"/>
          <w:szCs w:val="28"/>
          <w:rtl/>
        </w:rPr>
        <w:t xml:space="preserve">           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مجموع تعداد لام پیوست:</w:t>
      </w:r>
      <w:r w:rsidR="000302E7">
        <w:rPr>
          <w:rFonts w:hint="cs"/>
          <w:sz w:val="28"/>
          <w:szCs w:val="28"/>
          <w:rtl/>
        </w:rPr>
        <w:t xml:space="preserve">                                                                                          </w:t>
      </w:r>
      <w:r w:rsidR="000302E7" w:rsidRPr="000302E7">
        <w:rPr>
          <w:rFonts w:hint="cs"/>
          <w:sz w:val="28"/>
          <w:szCs w:val="28"/>
          <w:rtl/>
        </w:rPr>
        <w:t xml:space="preserve"> </w:t>
      </w:r>
      <w:r w:rsidR="000302E7">
        <w:rPr>
          <w:rFonts w:hint="cs"/>
          <w:sz w:val="28"/>
          <w:szCs w:val="28"/>
          <w:rtl/>
        </w:rPr>
        <w:t>تاریخ ورود به آزمایشگاه:</w:t>
      </w:r>
    </w:p>
    <w:tbl>
      <w:tblPr>
        <w:tblStyle w:val="TableGrid"/>
        <w:bidiVisual/>
        <w:tblW w:w="15027" w:type="dxa"/>
        <w:tblInd w:w="-535" w:type="dxa"/>
        <w:tblLayout w:type="fixed"/>
        <w:tblLook w:val="04A0"/>
      </w:tblPr>
      <w:tblGrid>
        <w:gridCol w:w="426"/>
        <w:gridCol w:w="945"/>
        <w:gridCol w:w="945"/>
        <w:gridCol w:w="945"/>
        <w:gridCol w:w="945"/>
        <w:gridCol w:w="945"/>
        <w:gridCol w:w="945"/>
        <w:gridCol w:w="2126"/>
        <w:gridCol w:w="1559"/>
        <w:gridCol w:w="1559"/>
        <w:gridCol w:w="1560"/>
        <w:gridCol w:w="1063"/>
        <w:gridCol w:w="1064"/>
      </w:tblGrid>
      <w:tr w:rsidR="000302E7" w:rsidTr="000302E7">
        <w:trPr>
          <w:cantSplit/>
          <w:trHeight w:val="966"/>
        </w:trPr>
        <w:tc>
          <w:tcPr>
            <w:tcW w:w="426" w:type="dxa"/>
            <w:textDirection w:val="btLr"/>
          </w:tcPr>
          <w:p w:rsidR="000302E7" w:rsidRDefault="000302E7" w:rsidP="00A266BC">
            <w:pPr>
              <w:ind w:left="113" w:right="11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45" w:type="dxa"/>
            <w:vAlign w:val="center"/>
          </w:tcPr>
          <w:p w:rsidR="000302E7" w:rsidRDefault="000302E7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ماره لام</w:t>
            </w:r>
          </w:p>
        </w:tc>
        <w:tc>
          <w:tcPr>
            <w:tcW w:w="945" w:type="dxa"/>
            <w:vAlign w:val="center"/>
          </w:tcPr>
          <w:p w:rsidR="000302E7" w:rsidRDefault="000302E7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م بیمار</w:t>
            </w:r>
          </w:p>
        </w:tc>
        <w:tc>
          <w:tcPr>
            <w:tcW w:w="945" w:type="dxa"/>
            <w:vAlign w:val="center"/>
          </w:tcPr>
          <w:p w:rsidR="000302E7" w:rsidRDefault="000302E7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یت</w:t>
            </w:r>
          </w:p>
        </w:tc>
        <w:tc>
          <w:tcPr>
            <w:tcW w:w="945" w:type="dxa"/>
            <w:vAlign w:val="center"/>
          </w:tcPr>
          <w:p w:rsidR="000302E7" w:rsidRDefault="000302E7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م تعقیب روز...</w:t>
            </w:r>
          </w:p>
        </w:tc>
        <w:tc>
          <w:tcPr>
            <w:tcW w:w="945" w:type="dxa"/>
            <w:vAlign w:val="center"/>
          </w:tcPr>
          <w:p w:rsidR="000302E7" w:rsidRDefault="000302E7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یخ تهیه</w:t>
            </w:r>
          </w:p>
        </w:tc>
        <w:tc>
          <w:tcPr>
            <w:tcW w:w="945" w:type="dxa"/>
            <w:vAlign w:val="center"/>
          </w:tcPr>
          <w:p w:rsidR="000302E7" w:rsidRDefault="000302E7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یه کننده</w:t>
            </w:r>
          </w:p>
        </w:tc>
        <w:tc>
          <w:tcPr>
            <w:tcW w:w="2126" w:type="dxa"/>
            <w:vAlign w:val="center"/>
          </w:tcPr>
          <w:p w:rsidR="000302E7" w:rsidRDefault="000302E7" w:rsidP="000302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شخیص نوع انگل             و مراحل آن  </w:t>
            </w:r>
          </w:p>
        </w:tc>
        <w:tc>
          <w:tcPr>
            <w:tcW w:w="1559" w:type="dxa"/>
            <w:vAlign w:val="center"/>
          </w:tcPr>
          <w:p w:rsidR="000302E7" w:rsidRDefault="000302E7" w:rsidP="002F244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یفیت گسترش نازک</w:t>
            </w:r>
          </w:p>
        </w:tc>
        <w:tc>
          <w:tcPr>
            <w:tcW w:w="1559" w:type="dxa"/>
            <w:vAlign w:val="center"/>
          </w:tcPr>
          <w:p w:rsidR="000302E7" w:rsidRDefault="000302E7" w:rsidP="002F244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یفیت گسترش ضخیم</w:t>
            </w:r>
          </w:p>
        </w:tc>
        <w:tc>
          <w:tcPr>
            <w:tcW w:w="1560" w:type="dxa"/>
            <w:vAlign w:val="center"/>
          </w:tcPr>
          <w:p w:rsidR="000302E7" w:rsidRDefault="000302E7" w:rsidP="002F244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تیجه بازبینی</w:t>
            </w:r>
          </w:p>
        </w:tc>
        <w:tc>
          <w:tcPr>
            <w:tcW w:w="1063" w:type="dxa"/>
            <w:vAlign w:val="center"/>
          </w:tcPr>
          <w:p w:rsidR="000302E7" w:rsidRDefault="000302E7" w:rsidP="00420C68">
            <w:pPr>
              <w:jc w:val="center"/>
              <w:rPr>
                <w:sz w:val="28"/>
                <w:szCs w:val="28"/>
                <w:rtl/>
              </w:rPr>
            </w:pPr>
            <w:r w:rsidRPr="00A266BC">
              <w:rPr>
                <w:rFonts w:hint="cs"/>
                <w:b/>
                <w:bCs/>
                <w:rtl/>
              </w:rPr>
              <w:t>درصد پارازیتمی</w:t>
            </w:r>
          </w:p>
        </w:tc>
        <w:tc>
          <w:tcPr>
            <w:tcW w:w="1064" w:type="dxa"/>
            <w:vAlign w:val="center"/>
          </w:tcPr>
          <w:p w:rsidR="000302E7" w:rsidRDefault="000302E7" w:rsidP="00420C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یخ بازبینی</w:t>
            </w:r>
          </w:p>
        </w:tc>
      </w:tr>
      <w:tr w:rsidR="00420C68" w:rsidTr="000302E7">
        <w:trPr>
          <w:trHeight w:val="841"/>
        </w:trPr>
        <w:tc>
          <w:tcPr>
            <w:tcW w:w="426" w:type="dxa"/>
            <w:vAlign w:val="center"/>
          </w:tcPr>
          <w:p w:rsidR="00A266BC" w:rsidRDefault="00A266BC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</w:tr>
      <w:tr w:rsidR="00420C68" w:rsidTr="000302E7">
        <w:trPr>
          <w:trHeight w:val="841"/>
        </w:trPr>
        <w:tc>
          <w:tcPr>
            <w:tcW w:w="426" w:type="dxa"/>
            <w:vAlign w:val="center"/>
          </w:tcPr>
          <w:p w:rsidR="00A266BC" w:rsidRDefault="00A266BC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</w:tr>
      <w:tr w:rsidR="00420C68" w:rsidTr="000302E7">
        <w:trPr>
          <w:trHeight w:val="841"/>
        </w:trPr>
        <w:tc>
          <w:tcPr>
            <w:tcW w:w="426" w:type="dxa"/>
            <w:vAlign w:val="center"/>
          </w:tcPr>
          <w:p w:rsidR="00A266BC" w:rsidRDefault="00A266BC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</w:tr>
      <w:tr w:rsidR="00420C68" w:rsidTr="000302E7">
        <w:trPr>
          <w:trHeight w:val="841"/>
        </w:trPr>
        <w:tc>
          <w:tcPr>
            <w:tcW w:w="426" w:type="dxa"/>
            <w:vAlign w:val="center"/>
          </w:tcPr>
          <w:p w:rsidR="00A266BC" w:rsidRDefault="00A266BC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</w:tr>
      <w:tr w:rsidR="00A266BC" w:rsidTr="000302E7">
        <w:trPr>
          <w:trHeight w:val="841"/>
        </w:trPr>
        <w:tc>
          <w:tcPr>
            <w:tcW w:w="426" w:type="dxa"/>
            <w:vAlign w:val="center"/>
          </w:tcPr>
          <w:p w:rsidR="00A266BC" w:rsidRDefault="00A266BC" w:rsidP="00A266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945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266BC" w:rsidRDefault="00A266BC" w:rsidP="006501B6">
            <w:pPr>
              <w:rPr>
                <w:sz w:val="28"/>
                <w:szCs w:val="28"/>
                <w:rtl/>
              </w:rPr>
            </w:pPr>
          </w:p>
        </w:tc>
      </w:tr>
    </w:tbl>
    <w:p w:rsidR="00470CBD" w:rsidRDefault="00470CBD" w:rsidP="006501B6">
      <w:pPr>
        <w:rPr>
          <w:rFonts w:hint="cs"/>
          <w:sz w:val="28"/>
          <w:szCs w:val="28"/>
          <w:rtl/>
        </w:rPr>
      </w:pPr>
    </w:p>
    <w:p w:rsidR="006501B6" w:rsidRPr="000302E7" w:rsidRDefault="000302E7" w:rsidP="006501B6">
      <w:pPr>
        <w:rPr>
          <w:sz w:val="28"/>
          <w:szCs w:val="28"/>
        </w:rPr>
      </w:pPr>
      <w:r w:rsidRPr="000302E7">
        <w:rPr>
          <w:rFonts w:hint="cs"/>
          <w:sz w:val="28"/>
          <w:szCs w:val="28"/>
          <w:rtl/>
        </w:rPr>
        <w:t>توضیحات :</w:t>
      </w:r>
      <w:r w:rsidR="006501B6" w:rsidRPr="000302E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بازدید کننده :    </w:t>
      </w:r>
    </w:p>
    <w:sectPr w:rsidR="006501B6" w:rsidRPr="000302E7" w:rsidSect="00470CBD">
      <w:pgSz w:w="16838" w:h="11906" w:orient="landscape"/>
      <w:pgMar w:top="312" w:right="1440" w:bottom="62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1B6"/>
    <w:rsid w:val="00001F02"/>
    <w:rsid w:val="00006536"/>
    <w:rsid w:val="00014E4B"/>
    <w:rsid w:val="000302E7"/>
    <w:rsid w:val="00041BD8"/>
    <w:rsid w:val="00056A08"/>
    <w:rsid w:val="00070949"/>
    <w:rsid w:val="00076BB1"/>
    <w:rsid w:val="000A437F"/>
    <w:rsid w:val="000B1B9A"/>
    <w:rsid w:val="000B3174"/>
    <w:rsid w:val="000C119D"/>
    <w:rsid w:val="000E0E1A"/>
    <w:rsid w:val="001136E4"/>
    <w:rsid w:val="001417A0"/>
    <w:rsid w:val="00154F09"/>
    <w:rsid w:val="00155BEB"/>
    <w:rsid w:val="001C2A95"/>
    <w:rsid w:val="001D0842"/>
    <w:rsid w:val="001D66B1"/>
    <w:rsid w:val="00202DF1"/>
    <w:rsid w:val="00215304"/>
    <w:rsid w:val="00242C36"/>
    <w:rsid w:val="00247629"/>
    <w:rsid w:val="0025021D"/>
    <w:rsid w:val="00277518"/>
    <w:rsid w:val="002936A2"/>
    <w:rsid w:val="002B1561"/>
    <w:rsid w:val="002C0BB3"/>
    <w:rsid w:val="002D3901"/>
    <w:rsid w:val="002E5170"/>
    <w:rsid w:val="003008BC"/>
    <w:rsid w:val="0034414C"/>
    <w:rsid w:val="003A4019"/>
    <w:rsid w:val="003D135C"/>
    <w:rsid w:val="003E43B8"/>
    <w:rsid w:val="004066A6"/>
    <w:rsid w:val="00420C68"/>
    <w:rsid w:val="00426443"/>
    <w:rsid w:val="00470CBD"/>
    <w:rsid w:val="00490D7A"/>
    <w:rsid w:val="004959D7"/>
    <w:rsid w:val="004A091C"/>
    <w:rsid w:val="004A4320"/>
    <w:rsid w:val="004D623B"/>
    <w:rsid w:val="004F00F5"/>
    <w:rsid w:val="005060CC"/>
    <w:rsid w:val="00545400"/>
    <w:rsid w:val="00551379"/>
    <w:rsid w:val="0056647F"/>
    <w:rsid w:val="0057568B"/>
    <w:rsid w:val="005861FE"/>
    <w:rsid w:val="00597A5F"/>
    <w:rsid w:val="005A7402"/>
    <w:rsid w:val="005F601D"/>
    <w:rsid w:val="006005E2"/>
    <w:rsid w:val="006063A3"/>
    <w:rsid w:val="0061560C"/>
    <w:rsid w:val="00621F50"/>
    <w:rsid w:val="006267D7"/>
    <w:rsid w:val="006501B6"/>
    <w:rsid w:val="006768A3"/>
    <w:rsid w:val="00680245"/>
    <w:rsid w:val="00682340"/>
    <w:rsid w:val="006C1CFB"/>
    <w:rsid w:val="006E32C0"/>
    <w:rsid w:val="006E4FC8"/>
    <w:rsid w:val="006E5A38"/>
    <w:rsid w:val="00727FD6"/>
    <w:rsid w:val="00736F37"/>
    <w:rsid w:val="00740871"/>
    <w:rsid w:val="00751EEF"/>
    <w:rsid w:val="00757B42"/>
    <w:rsid w:val="00760B7D"/>
    <w:rsid w:val="00770B6D"/>
    <w:rsid w:val="00792E99"/>
    <w:rsid w:val="00795C2B"/>
    <w:rsid w:val="007B2E75"/>
    <w:rsid w:val="007B31F5"/>
    <w:rsid w:val="007C574F"/>
    <w:rsid w:val="007D2B22"/>
    <w:rsid w:val="007E45E4"/>
    <w:rsid w:val="007E7131"/>
    <w:rsid w:val="007F0AB2"/>
    <w:rsid w:val="007F4D18"/>
    <w:rsid w:val="0080147C"/>
    <w:rsid w:val="00804490"/>
    <w:rsid w:val="00806D72"/>
    <w:rsid w:val="00831A8B"/>
    <w:rsid w:val="00835250"/>
    <w:rsid w:val="008D00CD"/>
    <w:rsid w:val="008D385C"/>
    <w:rsid w:val="008E2992"/>
    <w:rsid w:val="008E74B5"/>
    <w:rsid w:val="00914FED"/>
    <w:rsid w:val="009375A8"/>
    <w:rsid w:val="00940EE5"/>
    <w:rsid w:val="009559CE"/>
    <w:rsid w:val="00970F40"/>
    <w:rsid w:val="00982FFB"/>
    <w:rsid w:val="00990458"/>
    <w:rsid w:val="00997E0B"/>
    <w:rsid w:val="009B7FA2"/>
    <w:rsid w:val="009C09C2"/>
    <w:rsid w:val="009D09B2"/>
    <w:rsid w:val="00A23158"/>
    <w:rsid w:val="00A266BC"/>
    <w:rsid w:val="00A27152"/>
    <w:rsid w:val="00A60004"/>
    <w:rsid w:val="00A70DA2"/>
    <w:rsid w:val="00A75527"/>
    <w:rsid w:val="00A84241"/>
    <w:rsid w:val="00A856B5"/>
    <w:rsid w:val="00A873BF"/>
    <w:rsid w:val="00A9111D"/>
    <w:rsid w:val="00A93068"/>
    <w:rsid w:val="00AB5FEA"/>
    <w:rsid w:val="00AC192E"/>
    <w:rsid w:val="00AC26FE"/>
    <w:rsid w:val="00AD7480"/>
    <w:rsid w:val="00B110EC"/>
    <w:rsid w:val="00B223A4"/>
    <w:rsid w:val="00B31666"/>
    <w:rsid w:val="00B451B6"/>
    <w:rsid w:val="00B67531"/>
    <w:rsid w:val="00B87BCB"/>
    <w:rsid w:val="00BB09BB"/>
    <w:rsid w:val="00BC26CC"/>
    <w:rsid w:val="00BC514E"/>
    <w:rsid w:val="00C00923"/>
    <w:rsid w:val="00C15F87"/>
    <w:rsid w:val="00C464F3"/>
    <w:rsid w:val="00C73F2B"/>
    <w:rsid w:val="00C93815"/>
    <w:rsid w:val="00CA30CB"/>
    <w:rsid w:val="00CE77AF"/>
    <w:rsid w:val="00CF273C"/>
    <w:rsid w:val="00D0370B"/>
    <w:rsid w:val="00D57F5B"/>
    <w:rsid w:val="00D62AC4"/>
    <w:rsid w:val="00D75414"/>
    <w:rsid w:val="00DA4726"/>
    <w:rsid w:val="00DB1D78"/>
    <w:rsid w:val="00DC1A1B"/>
    <w:rsid w:val="00DD3E30"/>
    <w:rsid w:val="00DF079E"/>
    <w:rsid w:val="00E27D10"/>
    <w:rsid w:val="00E3355B"/>
    <w:rsid w:val="00E3687D"/>
    <w:rsid w:val="00E4091F"/>
    <w:rsid w:val="00E601E2"/>
    <w:rsid w:val="00E61F33"/>
    <w:rsid w:val="00E7274E"/>
    <w:rsid w:val="00E970E7"/>
    <w:rsid w:val="00EA0C79"/>
    <w:rsid w:val="00EB4794"/>
    <w:rsid w:val="00ED1250"/>
    <w:rsid w:val="00EF1657"/>
    <w:rsid w:val="00EF4903"/>
    <w:rsid w:val="00EF73CA"/>
    <w:rsid w:val="00F440B2"/>
    <w:rsid w:val="00F5748E"/>
    <w:rsid w:val="00F602F1"/>
    <w:rsid w:val="00F72BD7"/>
    <w:rsid w:val="00F931EE"/>
    <w:rsid w:val="00FA7C63"/>
    <w:rsid w:val="00FE1E1B"/>
    <w:rsid w:val="00FE275B"/>
    <w:rsid w:val="00FE382A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E59E-9CE3-4784-85B8-6230E84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vand Danesh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3</cp:revision>
  <cp:lastPrinted>2011-08-03T08:48:00Z</cp:lastPrinted>
  <dcterms:created xsi:type="dcterms:W3CDTF">2011-08-02T07:01:00Z</dcterms:created>
  <dcterms:modified xsi:type="dcterms:W3CDTF">2011-08-03T08:48:00Z</dcterms:modified>
</cp:coreProperties>
</file>